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3F5B96" w:rsidP="003D5A50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4F791C">
        <w:rPr>
          <w:rFonts w:ascii="Arial" w:hAnsi="Arial"/>
          <w:b/>
          <w:szCs w:val="28"/>
          <w:lang w:val="en-US"/>
        </w:rPr>
        <w:t>X</w:t>
      </w:r>
      <w:r w:rsidRPr="00C06258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3D5A50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647387" w:rsidP="003D5A50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гуманитарных и общественных</w:t>
      </w:r>
      <w:r w:rsidR="002077CA" w:rsidRPr="00DD14EB">
        <w:rPr>
          <w:rFonts w:ascii="Arial" w:hAnsi="Arial"/>
          <w:b/>
          <w:szCs w:val="28"/>
        </w:rPr>
        <w:t xml:space="preserve"> </w:t>
      </w:r>
      <w:r w:rsidR="00C36606">
        <w:rPr>
          <w:rFonts w:ascii="Arial" w:hAnsi="Arial"/>
          <w:b/>
          <w:szCs w:val="28"/>
        </w:rPr>
        <w:t>наук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EA1415" w:rsidRDefault="00505237" w:rsidP="003D5A50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505237">
        <w:rPr>
          <w:rStyle w:val="a9"/>
          <w:color w:val="000000"/>
          <w:spacing w:val="-5"/>
          <w:sz w:val="30"/>
          <w:szCs w:val="30"/>
          <w:shd w:val="clear" w:color="auto" w:fill="FFFFFF"/>
        </w:rPr>
        <w:t>КУЛЬТУРА, НАУКА И ИСКУССТВО: ВОПРОСЫ ПРОДУКТИВНОГО ВЗАИМОДЕЙСТВИЯ В XXI ВЕКЕ</w:t>
      </w:r>
    </w:p>
    <w:p w:rsidR="00505237" w:rsidRPr="008F4EE4" w:rsidRDefault="00505237" w:rsidP="003D5A5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831DB7">
        <w:rPr>
          <w:rFonts w:ascii="Arial" w:hAnsi="Arial"/>
          <w:b/>
          <w:szCs w:val="28"/>
        </w:rPr>
        <w:t>К-60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F64B73" w:rsidRDefault="00F64B73" w:rsidP="003D5A50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650C34" w:rsidRDefault="00650C34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650C34" w:rsidRPr="00650C34" w:rsidRDefault="00650C34" w:rsidP="003D5A50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B97CF9" w:rsidRPr="00B97CF9" w:rsidRDefault="008078B8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505237">
        <w:rPr>
          <w:b/>
          <w:szCs w:val="28"/>
        </w:rPr>
        <w:t>5</w:t>
      </w:r>
      <w:r>
        <w:rPr>
          <w:b/>
          <w:szCs w:val="28"/>
        </w:rPr>
        <w:t xml:space="preserve"> </w:t>
      </w:r>
      <w:r w:rsidR="00831DB7">
        <w:rPr>
          <w:b/>
          <w:szCs w:val="28"/>
        </w:rPr>
        <w:t>мая</w:t>
      </w:r>
      <w:r w:rsidR="00364ACB">
        <w:rPr>
          <w:b/>
          <w:szCs w:val="28"/>
        </w:rPr>
        <w:t xml:space="preserve"> </w:t>
      </w:r>
      <w:r w:rsidR="00EF3328">
        <w:rPr>
          <w:b/>
          <w:szCs w:val="28"/>
        </w:rPr>
        <w:t>2018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EA1415" w:rsidRDefault="00505237" w:rsidP="00834E6D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505237">
        <w:rPr>
          <w:rStyle w:val="a9"/>
          <w:color w:val="000000"/>
          <w:spacing w:val="-5"/>
          <w:sz w:val="30"/>
          <w:szCs w:val="30"/>
          <w:shd w:val="clear" w:color="auto" w:fill="FFFFFF"/>
        </w:rPr>
        <w:t>КУЛЬТУРА, НАУКА И ИСКУССТВО: ВОПРОСЫ ПРОДУКТИВНОГО ВЗАИМОДЕЙСТВИЯ В XXI ВЕКЕ</w:t>
      </w:r>
    </w:p>
    <w:p w:rsidR="00505237" w:rsidRPr="008F4EE4" w:rsidRDefault="00505237" w:rsidP="00834E6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505237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5</w:t>
      </w:r>
      <w:r w:rsidR="00EA3673">
        <w:rPr>
          <w:b/>
          <w:spacing w:val="-4"/>
          <w:sz w:val="24"/>
          <w:szCs w:val="24"/>
        </w:rPr>
        <w:t xml:space="preserve"> </w:t>
      </w:r>
      <w:r w:rsidR="00831DB7">
        <w:rPr>
          <w:b/>
          <w:spacing w:val="-4"/>
          <w:sz w:val="24"/>
          <w:szCs w:val="24"/>
        </w:rPr>
        <w:t>ма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3355DD" w:rsidRDefault="00EA04A2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Электронный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 w:rsidRPr="00EA04A2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рамках договора </w:t>
      </w:r>
      <w:r w:rsidRPr="00EA04A2">
        <w:rPr>
          <w:spacing w:val="-4"/>
          <w:sz w:val="24"/>
          <w:szCs w:val="24"/>
        </w:rPr>
        <w:t>1031-05/</w:t>
      </w:r>
      <w:r w:rsidR="00EF3328">
        <w:rPr>
          <w:spacing w:val="-4"/>
          <w:sz w:val="24"/>
          <w:szCs w:val="24"/>
        </w:rPr>
        <w:t>2018</w:t>
      </w:r>
      <w:r w:rsidRPr="00EA04A2">
        <w:rPr>
          <w:spacing w:val="-4"/>
          <w:sz w:val="24"/>
          <w:szCs w:val="24"/>
        </w:rPr>
        <w:t>K</w:t>
      </w:r>
      <w:r w:rsidR="00A4056C">
        <w:rPr>
          <w:i/>
          <w:color w:val="000000" w:themeColor="text1"/>
          <w:sz w:val="24"/>
          <w:szCs w:val="24"/>
        </w:rPr>
        <w:t xml:space="preserve">. </w:t>
      </w:r>
      <w:r w:rsidR="00FA649B"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 xml:space="preserve">будет присвоен </w:t>
      </w:r>
      <w:r w:rsidR="003355DD">
        <w:rPr>
          <w:spacing w:val="-4"/>
          <w:sz w:val="24"/>
          <w:szCs w:val="24"/>
        </w:rPr>
        <w:t xml:space="preserve">номер </w:t>
      </w:r>
      <w:r w:rsidR="003355DD">
        <w:rPr>
          <w:spacing w:val="-4"/>
          <w:sz w:val="24"/>
          <w:szCs w:val="24"/>
          <w:lang w:val="en-US"/>
        </w:rPr>
        <w:t>ISBN</w:t>
      </w:r>
      <w:r w:rsidR="00FA649B">
        <w:rPr>
          <w:spacing w:val="-4"/>
          <w:sz w:val="24"/>
          <w:szCs w:val="24"/>
        </w:rPr>
        <w:t>.</w:t>
      </w:r>
    </w:p>
    <w:p w:rsidR="002D22AE" w:rsidRDefault="002D22AE" w:rsidP="003D5A50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F50BDA" w:rsidRDefault="00F50BDA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914CF" w:rsidRDefault="008914CF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914CF" w:rsidRDefault="008914CF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D5DCA" w:rsidRPr="00902B16" w:rsidRDefault="00CD5DCA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505237">
        <w:rPr>
          <w:rFonts w:eastAsiaTheme="minorEastAsia"/>
          <w:b/>
          <w:i/>
          <w:color w:val="000000" w:themeColor="text1"/>
          <w:sz w:val="24"/>
          <w:szCs w:val="24"/>
        </w:rPr>
        <w:t>4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831DB7">
        <w:rPr>
          <w:rFonts w:eastAsiaTheme="minorEastAsia"/>
          <w:b/>
          <w:i/>
          <w:color w:val="000000" w:themeColor="text1"/>
          <w:sz w:val="24"/>
          <w:szCs w:val="24"/>
        </w:rPr>
        <w:t>ма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F3328">
        <w:rPr>
          <w:rFonts w:eastAsiaTheme="minorEastAsia"/>
          <w:b/>
          <w:i/>
          <w:color w:val="000000" w:themeColor="text1"/>
          <w:sz w:val="24"/>
          <w:szCs w:val="24"/>
        </w:rPr>
        <w:t>2018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831DB7">
        <w:rPr>
          <w:b/>
          <w:spacing w:val="-4"/>
          <w:sz w:val="24"/>
          <w:szCs w:val="24"/>
        </w:rPr>
        <w:t>К-60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831DB7">
        <w:rPr>
          <w:b/>
          <w:spacing w:val="-4"/>
          <w:sz w:val="24"/>
          <w:szCs w:val="24"/>
        </w:rPr>
        <w:t>К-60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31DB7">
        <w:rPr>
          <w:b/>
          <w:spacing w:val="-4"/>
          <w:sz w:val="24"/>
          <w:szCs w:val="24"/>
        </w:rPr>
        <w:t>К-60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831DB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60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831DB7">
        <w:rPr>
          <w:b/>
          <w:spacing w:val="-4"/>
          <w:sz w:val="24"/>
          <w:szCs w:val="24"/>
        </w:rPr>
        <w:t>К-6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31DB7">
        <w:rPr>
          <w:b/>
          <w:spacing w:val="-4"/>
          <w:sz w:val="24"/>
          <w:szCs w:val="24"/>
        </w:rPr>
        <w:t>К-6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0C34" w:rsidRDefault="00650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57A63" w:rsidRPr="00041F44" w:rsidRDefault="00057A63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B1047" w:rsidRPr="00041F44" w:rsidRDefault="009B1047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831DB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60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831DB7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60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65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50523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831DB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Default="00C36606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Default="00CC3D5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932788" w:rsidRPr="00836049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8. </w:t>
      </w:r>
      <w:r w:rsidR="00B6041B">
        <w:rPr>
          <w:spacing w:val="-4"/>
          <w:sz w:val="24"/>
          <w:szCs w:val="24"/>
        </w:rPr>
        <w:t>Котова Н.И. - кандидат технических наук, эксперт ФБУ Кемеровская ЛСЭ Минюста России.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Pr="00E75DB5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831D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60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FA649B" w:rsidRDefault="00FA649B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Pr="00FA649B" w:rsidRDefault="000069F6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Pr="00902B16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F500A" w:rsidRPr="00902B16" w:rsidRDefault="00DF500A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F500A" w:rsidRPr="00902B16" w:rsidRDefault="00DF500A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50C34" w:rsidRDefault="00650C34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50C34" w:rsidRDefault="00650C34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123D52" w:rsidRDefault="00123D52" w:rsidP="00123D52">
      <w:pPr>
        <w:spacing w:after="0" w:line="21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мае 2018 года:</w:t>
      </w:r>
    </w:p>
    <w:p w:rsidR="00123D52" w:rsidRDefault="00123D52" w:rsidP="00123D52">
      <w:pPr>
        <w:spacing w:after="0" w:line="21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23D52" w:rsidRDefault="00123D52" w:rsidP="00123D52">
      <w:pPr>
        <w:spacing w:after="0" w:line="21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123D52" w:rsidRDefault="00123D52" w:rsidP="00123D52">
      <w:pPr>
        <w:spacing w:after="0" w:line="21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23D52" w:rsidRDefault="00123D52" w:rsidP="00123D52">
      <w:pPr>
        <w:spacing w:after="0" w:line="21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 xml:space="preserve">LX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наука и искусство: вопросы продуктивного взаимодействия в XXI веке» (К-60)</w:t>
      </w:r>
    </w:p>
    <w:p w:rsidR="00123D52" w:rsidRDefault="00123D52" w:rsidP="00123D52">
      <w:pPr>
        <w:spacing w:after="0" w:line="216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мая. LX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совершенствования юридического знания в XXI веке: единство теории и практики» (Ю-60)</w:t>
      </w:r>
    </w:p>
    <w:p w:rsidR="00123D52" w:rsidRDefault="00123D52" w:rsidP="00123D52">
      <w:pPr>
        <w:spacing w:after="0" w:line="21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9 мая. LX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Вопросы психологии и педагогики в культурном воспитании современного человека» (ПП-60)</w:t>
      </w:r>
    </w:p>
    <w:p w:rsidR="00123D52" w:rsidRDefault="00123D52" w:rsidP="00123D52">
      <w:pPr>
        <w:spacing w:after="0" w:line="21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 xml:space="preserve">LX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Перспективные направления    взаимодействия    экономических наук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</w:rPr>
        <w:t>(Э-60)</w:t>
      </w:r>
    </w:p>
    <w:p w:rsidR="00123D52" w:rsidRDefault="00123D52" w:rsidP="00123D52">
      <w:pPr>
        <w:spacing w:after="0" w:line="21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1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 xml:space="preserve">LX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Процессы интеграции мирового научного знания  в  XXI  веке» (М-60)</w:t>
      </w:r>
    </w:p>
    <w:p w:rsidR="00123D52" w:rsidRDefault="00123D52" w:rsidP="00123D52">
      <w:pPr>
        <w:spacing w:after="0" w:line="21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23D52" w:rsidRDefault="00123D52" w:rsidP="00123D52">
      <w:pPr>
        <w:spacing w:after="0" w:line="21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123D52" w:rsidRDefault="00123D52" w:rsidP="00123D52">
      <w:pPr>
        <w:spacing w:after="0" w:line="21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23D52" w:rsidRDefault="00123D52" w:rsidP="00123D52">
      <w:pPr>
        <w:spacing w:after="0" w:line="21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SCIENCE TIME</w:t>
      </w:r>
      <w:r>
        <w:rPr>
          <w:rFonts w:ascii="Times New Roman" w:hAnsi="Times New Roman"/>
          <w:spacing w:val="-4"/>
          <w:sz w:val="24"/>
          <w:szCs w:val="24"/>
        </w:rPr>
        <w:t>» (Выпуск №5/2018)</w:t>
      </w:r>
    </w:p>
    <w:p w:rsidR="00123D52" w:rsidRDefault="00123D52" w:rsidP="00123D52">
      <w:pPr>
        <w:spacing w:after="0" w:line="21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>» (Выпуск №5/2018)</w:t>
      </w:r>
    </w:p>
    <w:p w:rsidR="00123D52" w:rsidRDefault="00123D52" w:rsidP="00123D52">
      <w:pPr>
        <w:spacing w:after="0" w:line="21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pacing w:val="-4"/>
          <w:sz w:val="24"/>
          <w:szCs w:val="24"/>
        </w:rPr>
        <w:t>» (Выпуск №5/2018)</w:t>
      </w:r>
    </w:p>
    <w:p w:rsidR="00123D52" w:rsidRDefault="00123D52" w:rsidP="00123D52">
      <w:pPr>
        <w:spacing w:after="0" w:line="21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Сфера знаний: вопросы продуктивного взаимодействия наук в XXI веке</w:t>
      </w:r>
      <w:r>
        <w:rPr>
          <w:rFonts w:ascii="Times New Roman" w:hAnsi="Times New Roman"/>
          <w:spacing w:val="-4"/>
          <w:sz w:val="24"/>
          <w:szCs w:val="24"/>
        </w:rPr>
        <w:t>»</w:t>
      </w:r>
    </w:p>
    <w:p w:rsidR="00123D52" w:rsidRDefault="00123D52" w:rsidP="00123D52">
      <w:pPr>
        <w:spacing w:after="0" w:line="21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23D52" w:rsidRDefault="00123D52" w:rsidP="00123D52">
      <w:pPr>
        <w:spacing w:after="0" w:line="21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23D52" w:rsidRDefault="00123D52" w:rsidP="00123D52">
      <w:pPr>
        <w:spacing w:after="0" w:line="21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123D52" w:rsidRDefault="00123D52" w:rsidP="00123D52">
      <w:pPr>
        <w:spacing w:after="0" w:line="21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23D52" w:rsidRDefault="00123D52" w:rsidP="00123D52">
      <w:pPr>
        <w:spacing w:after="0" w:line="216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  мая.  Международный (заочный) конкурс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ее научное эссе - 2018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123D52" w:rsidRDefault="00123D52" w:rsidP="00123D52">
      <w:pPr>
        <w:spacing w:after="0" w:line="216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мая.  Международный (заочный) конкурс презентаций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НИРС – 2018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123D52" w:rsidRDefault="00123D52" w:rsidP="00123D52">
      <w:pPr>
        <w:spacing w:after="0" w:line="216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мая.  Международный (заочный) конкурс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ее студенческое исследование - 2018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123D52" w:rsidRDefault="00123D52" w:rsidP="00123D52">
      <w:pPr>
        <w:spacing w:after="0" w:line="216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мая.  Международный (заочный) конкурс НИР 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Majesty</w:t>
      </w:r>
      <w:r w:rsidRPr="00123D52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- 2018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123D52" w:rsidRDefault="00123D52" w:rsidP="00123D52">
      <w:pPr>
        <w:spacing w:after="0" w:line="21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23D52" w:rsidRDefault="00123D52" w:rsidP="00123D52">
      <w:pPr>
        <w:spacing w:after="0" w:line="21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123D52" w:rsidRDefault="00123D52" w:rsidP="00123D52">
      <w:pPr>
        <w:spacing w:after="0" w:line="21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23D52" w:rsidRDefault="00123D52" w:rsidP="00123D52">
      <w:pPr>
        <w:spacing w:after="0" w:line="21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5–20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дистанционный) научный конкурс-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конституционному праву</w:t>
      </w:r>
    </w:p>
    <w:p w:rsidR="00123D52" w:rsidRDefault="00123D52" w:rsidP="00123D52">
      <w:pPr>
        <w:spacing w:after="0" w:line="21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5–20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технологии конструкционных материалов</w:t>
      </w:r>
    </w:p>
    <w:p w:rsidR="00123D52" w:rsidRDefault="00123D52" w:rsidP="00123D52">
      <w:pPr>
        <w:spacing w:after="0" w:line="21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5–20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дистанционный) научный конкурс-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основам правоведения</w:t>
      </w:r>
    </w:p>
    <w:p w:rsidR="00123D52" w:rsidRDefault="00123D52" w:rsidP="00123D52">
      <w:pPr>
        <w:spacing w:after="0" w:line="21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5–20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журналистике</w:t>
      </w:r>
    </w:p>
    <w:p w:rsidR="00123D52" w:rsidRDefault="00123D52" w:rsidP="00123D52">
      <w:pPr>
        <w:spacing w:after="0" w:line="21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–24 мая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информационным технологиям</w:t>
      </w:r>
    </w:p>
    <w:p w:rsidR="00123D52" w:rsidRDefault="00123D52" w:rsidP="00123D52">
      <w:pPr>
        <w:spacing w:after="0" w:line="21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–24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дистанционный) научный конкурс-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уголовному праву</w:t>
      </w:r>
    </w:p>
    <w:p w:rsidR="00123D52" w:rsidRDefault="00123D52" w:rsidP="00123D52">
      <w:pPr>
        <w:spacing w:after="0" w:line="21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–24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финансам и кредиту</w:t>
      </w:r>
    </w:p>
    <w:p w:rsidR="00123D52" w:rsidRDefault="00123D52" w:rsidP="00123D52">
      <w:pPr>
        <w:spacing w:after="0" w:line="21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–27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технологии сварки давлением</w:t>
      </w:r>
    </w:p>
    <w:p w:rsidR="00123D52" w:rsidRDefault="00123D52" w:rsidP="00123D52">
      <w:pPr>
        <w:spacing w:after="0" w:line="21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–27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дисциплине «Управление инновационной деятельностью»</w:t>
      </w:r>
    </w:p>
    <w:p w:rsidR="00123D52" w:rsidRDefault="00123D52" w:rsidP="00123D52">
      <w:pPr>
        <w:spacing w:after="0" w:line="21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–27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государственному и муниципальному управлению (</w:t>
      </w:r>
      <w:r>
        <w:rPr>
          <w:rFonts w:ascii="Times New Roman" w:hAnsi="Times New Roman"/>
          <w:b/>
          <w:bCs/>
          <w:color w:val="0070C0"/>
          <w:spacing w:val="-4"/>
          <w:sz w:val="24"/>
          <w:szCs w:val="24"/>
        </w:rPr>
        <w:t>совместно с Казанским федеральным университетом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)</w:t>
      </w:r>
    </w:p>
    <w:p w:rsidR="00123D52" w:rsidRDefault="00123D52" w:rsidP="00123D52">
      <w:pPr>
        <w:spacing w:after="0" w:line="21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23D52" w:rsidRDefault="00123D52" w:rsidP="00123D52">
      <w:pPr>
        <w:spacing w:after="0" w:line="21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123D52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2EB" w:rsidRDefault="007712EB" w:rsidP="004402DE">
      <w:pPr>
        <w:spacing w:after="0" w:line="240" w:lineRule="auto"/>
      </w:pPr>
      <w:r>
        <w:separator/>
      </w:r>
    </w:p>
  </w:endnote>
  <w:endnote w:type="continuationSeparator" w:id="1">
    <w:p w:rsidR="007712EB" w:rsidRDefault="007712EB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2EB" w:rsidRDefault="007712EB" w:rsidP="004402DE">
      <w:pPr>
        <w:spacing w:after="0" w:line="240" w:lineRule="auto"/>
      </w:pPr>
      <w:r>
        <w:separator/>
      </w:r>
    </w:p>
  </w:footnote>
  <w:footnote w:type="continuationSeparator" w:id="1">
    <w:p w:rsidR="007712EB" w:rsidRDefault="007712EB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069F6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2D46"/>
    <w:rsid w:val="000A30BB"/>
    <w:rsid w:val="000A3B2D"/>
    <w:rsid w:val="000A439F"/>
    <w:rsid w:val="000B22CF"/>
    <w:rsid w:val="000C08B4"/>
    <w:rsid w:val="000C66CF"/>
    <w:rsid w:val="000C66EB"/>
    <w:rsid w:val="000D0960"/>
    <w:rsid w:val="000D23D9"/>
    <w:rsid w:val="000D4432"/>
    <w:rsid w:val="000D77EF"/>
    <w:rsid w:val="000E31A0"/>
    <w:rsid w:val="000E3372"/>
    <w:rsid w:val="000E6512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33FEF"/>
    <w:rsid w:val="001345DA"/>
    <w:rsid w:val="00136F26"/>
    <w:rsid w:val="00144C91"/>
    <w:rsid w:val="00147752"/>
    <w:rsid w:val="00151995"/>
    <w:rsid w:val="001525FB"/>
    <w:rsid w:val="00152B38"/>
    <w:rsid w:val="00156F49"/>
    <w:rsid w:val="001574A8"/>
    <w:rsid w:val="00165DF0"/>
    <w:rsid w:val="0016646B"/>
    <w:rsid w:val="001669ED"/>
    <w:rsid w:val="00170B51"/>
    <w:rsid w:val="00183C40"/>
    <w:rsid w:val="00185F8A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3005BA"/>
    <w:rsid w:val="00302821"/>
    <w:rsid w:val="00307A02"/>
    <w:rsid w:val="003127AA"/>
    <w:rsid w:val="00312F07"/>
    <w:rsid w:val="00313900"/>
    <w:rsid w:val="003163F6"/>
    <w:rsid w:val="00321E12"/>
    <w:rsid w:val="0032343A"/>
    <w:rsid w:val="00323AF8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2527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12081"/>
    <w:rsid w:val="004124EB"/>
    <w:rsid w:val="004153C8"/>
    <w:rsid w:val="0042002F"/>
    <w:rsid w:val="00427530"/>
    <w:rsid w:val="00434C35"/>
    <w:rsid w:val="004402DE"/>
    <w:rsid w:val="004426BF"/>
    <w:rsid w:val="004448EA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50D69"/>
    <w:rsid w:val="00554D5E"/>
    <w:rsid w:val="005568AA"/>
    <w:rsid w:val="00557A97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5BBC"/>
    <w:rsid w:val="005A1B01"/>
    <w:rsid w:val="005A54B9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65C3E"/>
    <w:rsid w:val="006662DA"/>
    <w:rsid w:val="006677F3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60BD"/>
    <w:rsid w:val="006A1310"/>
    <w:rsid w:val="006A1A00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47AA"/>
    <w:rsid w:val="006D5634"/>
    <w:rsid w:val="006D564C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700AC7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B65"/>
    <w:rsid w:val="007470D9"/>
    <w:rsid w:val="007478F1"/>
    <w:rsid w:val="00747E40"/>
    <w:rsid w:val="0075153F"/>
    <w:rsid w:val="00754465"/>
    <w:rsid w:val="007603F0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FD0"/>
    <w:rsid w:val="007A15AC"/>
    <w:rsid w:val="007A2D75"/>
    <w:rsid w:val="007A6852"/>
    <w:rsid w:val="007A7102"/>
    <w:rsid w:val="007A7B08"/>
    <w:rsid w:val="007B17A6"/>
    <w:rsid w:val="007B6087"/>
    <w:rsid w:val="007B6CA8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536B"/>
    <w:rsid w:val="00851CC2"/>
    <w:rsid w:val="0085466B"/>
    <w:rsid w:val="00855A24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9125A"/>
    <w:rsid w:val="008914CF"/>
    <w:rsid w:val="00891737"/>
    <w:rsid w:val="0089350D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F07CA"/>
    <w:rsid w:val="008F16E9"/>
    <w:rsid w:val="008F3A1B"/>
    <w:rsid w:val="008F4EE4"/>
    <w:rsid w:val="008F60C3"/>
    <w:rsid w:val="009000E2"/>
    <w:rsid w:val="009003AD"/>
    <w:rsid w:val="00902B16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5E8"/>
    <w:rsid w:val="00944DC5"/>
    <w:rsid w:val="00946562"/>
    <w:rsid w:val="00946772"/>
    <w:rsid w:val="00947864"/>
    <w:rsid w:val="009500C6"/>
    <w:rsid w:val="00953593"/>
    <w:rsid w:val="009552FB"/>
    <w:rsid w:val="00955E29"/>
    <w:rsid w:val="00962A0D"/>
    <w:rsid w:val="00966C24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6DC3"/>
    <w:rsid w:val="009A4B60"/>
    <w:rsid w:val="009A7DC3"/>
    <w:rsid w:val="009A7F81"/>
    <w:rsid w:val="009B1047"/>
    <w:rsid w:val="009B4079"/>
    <w:rsid w:val="009B49CC"/>
    <w:rsid w:val="009B7EA0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5EE"/>
    <w:rsid w:val="00A64FE9"/>
    <w:rsid w:val="00A73382"/>
    <w:rsid w:val="00A76395"/>
    <w:rsid w:val="00A76DC0"/>
    <w:rsid w:val="00A90924"/>
    <w:rsid w:val="00A93F8F"/>
    <w:rsid w:val="00A94EDC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3C4"/>
    <w:rsid w:val="00B3647F"/>
    <w:rsid w:val="00B36EDA"/>
    <w:rsid w:val="00B43071"/>
    <w:rsid w:val="00B467E6"/>
    <w:rsid w:val="00B46FFE"/>
    <w:rsid w:val="00B47C7E"/>
    <w:rsid w:val="00B52CA4"/>
    <w:rsid w:val="00B53DD1"/>
    <w:rsid w:val="00B55F5A"/>
    <w:rsid w:val="00B6041B"/>
    <w:rsid w:val="00B61822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7728"/>
    <w:rsid w:val="00BB2F47"/>
    <w:rsid w:val="00BC01D6"/>
    <w:rsid w:val="00BC5A3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4470"/>
    <w:rsid w:val="00C64633"/>
    <w:rsid w:val="00C646CB"/>
    <w:rsid w:val="00C64AFE"/>
    <w:rsid w:val="00C665E3"/>
    <w:rsid w:val="00C70462"/>
    <w:rsid w:val="00C7442A"/>
    <w:rsid w:val="00C74E13"/>
    <w:rsid w:val="00C77A94"/>
    <w:rsid w:val="00C80006"/>
    <w:rsid w:val="00C81F42"/>
    <w:rsid w:val="00C82D5C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404F"/>
    <w:rsid w:val="00DB6059"/>
    <w:rsid w:val="00DB726E"/>
    <w:rsid w:val="00DC05DE"/>
    <w:rsid w:val="00DC0E72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2B3D"/>
    <w:rsid w:val="00E23548"/>
    <w:rsid w:val="00E2382F"/>
    <w:rsid w:val="00E3011A"/>
    <w:rsid w:val="00E322D9"/>
    <w:rsid w:val="00E32A6A"/>
    <w:rsid w:val="00E35CD5"/>
    <w:rsid w:val="00E37CDC"/>
    <w:rsid w:val="00E43A23"/>
    <w:rsid w:val="00E45649"/>
    <w:rsid w:val="00E4617F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4066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B170F"/>
    <w:rsid w:val="00EB282C"/>
    <w:rsid w:val="00EB42A0"/>
    <w:rsid w:val="00EB6220"/>
    <w:rsid w:val="00EC0357"/>
    <w:rsid w:val="00EC10DD"/>
    <w:rsid w:val="00EC3553"/>
    <w:rsid w:val="00EC5A65"/>
    <w:rsid w:val="00EC5F79"/>
    <w:rsid w:val="00EC6B12"/>
    <w:rsid w:val="00ED1A79"/>
    <w:rsid w:val="00ED1B39"/>
    <w:rsid w:val="00ED38F1"/>
    <w:rsid w:val="00ED746E"/>
    <w:rsid w:val="00EE1A8E"/>
    <w:rsid w:val="00EE42DB"/>
    <w:rsid w:val="00EE59E5"/>
    <w:rsid w:val="00EF0FC4"/>
    <w:rsid w:val="00EF3328"/>
    <w:rsid w:val="00EF5310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666B"/>
    <w:rsid w:val="00FA0C5F"/>
    <w:rsid w:val="00FA365B"/>
    <w:rsid w:val="00FA649B"/>
    <w:rsid w:val="00FA69C0"/>
    <w:rsid w:val="00FB04FC"/>
    <w:rsid w:val="00FB0D85"/>
    <w:rsid w:val="00FB2D0E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4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E2B3-00CE-4A73-8A74-C7C06623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8</Pages>
  <Words>2169</Words>
  <Characters>1236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18</cp:revision>
  <cp:lastPrinted>2016-12-27T17:35:00Z</cp:lastPrinted>
  <dcterms:created xsi:type="dcterms:W3CDTF">2014-12-16T13:41:00Z</dcterms:created>
  <dcterms:modified xsi:type="dcterms:W3CDTF">2018-04-14T10:36:00Z</dcterms:modified>
</cp:coreProperties>
</file>